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612E76" w:rsidRDefault="00DF4A7D" w:rsidP="00612E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«</w:t>
      </w:r>
      <w:r w:rsidR="00DA04BE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Павлодар қаласының № </w:t>
      </w:r>
      <w:r w:rsidR="00517D23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34</w:t>
      </w:r>
      <w:r w:rsidR="004F0EF6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сәбилер бақш</w:t>
      </w:r>
      <w:r w:rsidR="00DA04BE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сы</w:t>
      </w:r>
      <w:r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»</w:t>
      </w:r>
      <w:r w:rsidR="004F0EF6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="00DA04BE" w:rsidRPr="00612E7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КМҚК</w:t>
      </w:r>
    </w:p>
    <w:p w:rsidR="00D70D9E" w:rsidRPr="00612E76" w:rsidRDefault="004F0EF6" w:rsidP="0061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12E76">
        <w:rPr>
          <w:rStyle w:val="layout"/>
          <w:rFonts w:ascii="Times New Roman" w:hAnsi="Times New Roman" w:cs="Times New Roman"/>
          <w:b/>
          <w:sz w:val="24"/>
          <w:szCs w:val="24"/>
          <w:lang w:val="kk-KZ"/>
        </w:rPr>
        <w:t>қазақ тілінде оқытатын тәрбиеші</w:t>
      </w:r>
      <w:r w:rsidR="00390BAA" w:rsidRPr="00612E76">
        <w:rPr>
          <w:rStyle w:val="layout"/>
          <w:rFonts w:ascii="Times New Roman" w:hAnsi="Times New Roman" w:cs="Times New Roman"/>
          <w:b/>
          <w:sz w:val="24"/>
          <w:szCs w:val="24"/>
          <w:lang w:val="kk-KZ"/>
        </w:rPr>
        <w:t> лауазымына</w:t>
      </w:r>
    </w:p>
    <w:p w:rsidR="00D70D9E" w:rsidRPr="00612E76" w:rsidRDefault="00EF1FD6" w:rsidP="0061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уақытша, негізгі қызметкердің бала күтімі бойынша демалысы кезеңіне,</w:t>
      </w:r>
    </w:p>
    <w:p w:rsidR="00390BAA" w:rsidRPr="00612E76" w:rsidRDefault="00F72350" w:rsidP="0061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8</w:t>
      </w:r>
      <w:r w:rsidR="00EF1FD6"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5</w:t>
      </w:r>
      <w:r w:rsidR="00EF1FD6"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202</w:t>
      </w:r>
      <w:r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EF1FD6"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ға дейін) </w:t>
      </w:r>
      <w:r w:rsidR="00B00AEE" w:rsidRPr="00612E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8186"/>
      </w:tblGrid>
      <w:tr w:rsidR="00CB6B4F" w:rsidRPr="00F61254" w:rsidTr="00612E76">
        <w:trPr>
          <w:trHeight w:val="711"/>
        </w:trPr>
        <w:tc>
          <w:tcPr>
            <w:tcW w:w="284" w:type="dxa"/>
            <w:vMerge w:val="restart"/>
          </w:tcPr>
          <w:p w:rsidR="00CB6B4F" w:rsidRPr="00612E7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CB6B4F" w:rsidRPr="00612E76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186" w:type="dxa"/>
          </w:tcPr>
          <w:p w:rsidR="004B4A7F" w:rsidRPr="00612E76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F0EF6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612E76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612E76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612E76" w:rsidTr="00612E76">
        <w:trPr>
          <w:trHeight w:val="453"/>
        </w:trPr>
        <w:tc>
          <w:tcPr>
            <w:tcW w:w="284" w:type="dxa"/>
            <w:vMerge/>
          </w:tcPr>
          <w:p w:rsidR="00CB6B4F" w:rsidRPr="00612E7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B6B4F" w:rsidRPr="00612E76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186" w:type="dxa"/>
          </w:tcPr>
          <w:p w:rsidR="00CB6B4F" w:rsidRPr="00612E7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гарин </w:t>
            </w:r>
            <w:r w:rsidR="004F0EF6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сі</w:t>
            </w:r>
            <w:r w:rsidR="00DA04BE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5D5885"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</w:tr>
      <w:tr w:rsidR="00CB6B4F" w:rsidRPr="00612E76" w:rsidTr="00612E76">
        <w:trPr>
          <w:trHeight w:val="328"/>
        </w:trPr>
        <w:tc>
          <w:tcPr>
            <w:tcW w:w="284" w:type="dxa"/>
            <w:vMerge/>
          </w:tcPr>
          <w:p w:rsidR="00CB6B4F" w:rsidRPr="00612E7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B6B4F" w:rsidRPr="00612E76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186" w:type="dxa"/>
          </w:tcPr>
          <w:p w:rsidR="00CB6B4F" w:rsidRPr="00612E7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0-63-87, 60-63-88</w:t>
            </w:r>
          </w:p>
        </w:tc>
      </w:tr>
      <w:tr w:rsidR="005D5885" w:rsidRPr="00612E76" w:rsidTr="00612E76">
        <w:trPr>
          <w:trHeight w:val="203"/>
        </w:trPr>
        <w:tc>
          <w:tcPr>
            <w:tcW w:w="284" w:type="dxa"/>
            <w:vMerge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D5885" w:rsidRPr="00612E76" w:rsidRDefault="005D588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186" w:type="dxa"/>
          </w:tcPr>
          <w:p w:rsidR="005D5885" w:rsidRPr="00612E76" w:rsidRDefault="005D5885" w:rsidP="000C0E9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12E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5D5885" w:rsidRPr="00F61254" w:rsidTr="00612E76">
        <w:trPr>
          <w:trHeight w:val="570"/>
        </w:trPr>
        <w:tc>
          <w:tcPr>
            <w:tcW w:w="284" w:type="dxa"/>
            <w:vMerge w:val="restart"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5D5885" w:rsidRPr="00612E76" w:rsidRDefault="005D588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186" w:type="dxa"/>
          </w:tcPr>
          <w:p w:rsidR="005D5885" w:rsidRPr="00612E76" w:rsidRDefault="00F72350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Қазақ тілінде оқытатын </w:t>
            </w:r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612E76" w:rsidTr="00612E76">
        <w:trPr>
          <w:trHeight w:val="825"/>
        </w:trPr>
        <w:tc>
          <w:tcPr>
            <w:tcW w:w="284" w:type="dxa"/>
            <w:vMerge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D5885" w:rsidRPr="00612E76" w:rsidRDefault="005D588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186" w:type="dxa"/>
          </w:tcPr>
          <w:p w:rsidR="005D5885" w:rsidRPr="00612E76" w:rsidRDefault="005D588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Pr="00612E76" w:rsidRDefault="005D588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</w:t>
            </w:r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Pr="00612E76" w:rsidRDefault="005D588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балалармен жұмыс жасауда тұлғаға бағытталған тәсілді жүзеге асырады;</w:t>
            </w:r>
          </w:p>
          <w:p w:rsidR="005D5885" w:rsidRPr="00612E76" w:rsidRDefault="005D588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ата-аналарға консультациялық көмекті жүзеге асырады.</w:t>
            </w:r>
          </w:p>
        </w:tc>
      </w:tr>
      <w:tr w:rsidR="005D5885" w:rsidRPr="00612E76" w:rsidTr="00612E76">
        <w:trPr>
          <w:trHeight w:val="638"/>
        </w:trPr>
        <w:tc>
          <w:tcPr>
            <w:tcW w:w="284" w:type="dxa"/>
            <w:vMerge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5D5885" w:rsidRPr="00612E76" w:rsidRDefault="005D588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186" w:type="dxa"/>
          </w:tcPr>
          <w:p w:rsidR="005D5885" w:rsidRPr="00612E76" w:rsidRDefault="005D588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612E76" w:rsidRDefault="005D588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F72350"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2 760,50</w:t>
            </w:r>
            <w:r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612E76" w:rsidRDefault="005D5885" w:rsidP="00586D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F72350"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7 146,97</w:t>
            </w:r>
            <w:r w:rsidRPr="00612E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612E76" w:rsidTr="00612E76">
        <w:trPr>
          <w:trHeight w:val="2416"/>
        </w:trPr>
        <w:tc>
          <w:tcPr>
            <w:tcW w:w="284" w:type="dxa"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D5885" w:rsidRPr="00612E76" w:rsidRDefault="005D5885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612E76" w:rsidRDefault="005D5885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186" w:type="dxa"/>
          </w:tcPr>
          <w:p w:rsidR="005D5885" w:rsidRPr="00612E76" w:rsidRDefault="005D5885" w:rsidP="00BA0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D220F4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="00D220F4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="00156DB6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D3A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ұйым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әрбиешіс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- 5жыл;және (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ұйымның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тәрбиеш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5D5885" w:rsidRPr="00612E76" w:rsidRDefault="005D5885" w:rsidP="00BA07A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="00BA07A7"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61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885" w:rsidRPr="00612E76" w:rsidTr="00612E76">
        <w:trPr>
          <w:trHeight w:val="597"/>
        </w:trPr>
        <w:tc>
          <w:tcPr>
            <w:tcW w:w="284" w:type="dxa"/>
          </w:tcPr>
          <w:p w:rsidR="005D5885" w:rsidRPr="00612E76" w:rsidRDefault="005D588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186" w:type="dxa"/>
          </w:tcPr>
          <w:p w:rsidR="005D5885" w:rsidRPr="00612E76" w:rsidRDefault="00F61254" w:rsidP="00F66A1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20.11-28.11</w:t>
            </w:r>
            <w:bookmarkStart w:id="0" w:name="_GoBack"/>
            <w:bookmarkEnd w:id="0"/>
            <w:r w:rsidR="00F72350" w:rsidRPr="00612E76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2024ж.</w:t>
            </w:r>
          </w:p>
        </w:tc>
      </w:tr>
      <w:tr w:rsidR="005D5885" w:rsidRPr="00F61254" w:rsidTr="00302B30">
        <w:trPr>
          <w:trHeight w:val="4408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612E76" w:rsidRDefault="005D5885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5885" w:rsidRPr="00612E76" w:rsidRDefault="005D5885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5D5885" w:rsidRPr="00612E76" w:rsidRDefault="004F0EF6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)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proofErr w:type="gram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5885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="005D5885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Р</w:t>
            </w:r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әрі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612E76" w:rsidRDefault="005D5885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2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612E76" w:rsidTr="00612E76">
        <w:tc>
          <w:tcPr>
            <w:tcW w:w="284" w:type="dxa"/>
            <w:tcBorders>
              <w:bottom w:val="single" w:sz="4" w:space="0" w:color="auto"/>
            </w:tcBorders>
          </w:tcPr>
          <w:p w:rsidR="005D5885" w:rsidRPr="00612E76" w:rsidRDefault="005D5885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D5885" w:rsidRPr="00612E76" w:rsidRDefault="005D5885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2E7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5D5885" w:rsidRPr="00612E76" w:rsidRDefault="005D5885" w:rsidP="00586D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қытша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гізг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қызметкердің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ла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үтімі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алысы</w:t>
            </w:r>
            <w:proofErr w:type="spellEnd"/>
            <w:r w:rsidR="004F0EF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зеңіне</w:t>
            </w:r>
            <w:proofErr w:type="spellEnd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5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</w:t>
            </w:r>
            <w:r w:rsidR="00F72350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586D7F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</w:t>
            </w:r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лға</w:t>
            </w:r>
            <w:r w:rsidR="004F0EF6"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2E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7F5406" w:rsidRPr="00612E76" w:rsidRDefault="007F5406" w:rsidP="00F72350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sectPr w:rsidR="007F5406" w:rsidRPr="00612E76" w:rsidSect="00612E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30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3053"/>
    <w:rsid w:val="004A5758"/>
    <w:rsid w:val="004B289B"/>
    <w:rsid w:val="004B4A7F"/>
    <w:rsid w:val="004C0AB4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34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E76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0F01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24E60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3378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1254"/>
    <w:rsid w:val="00F63B83"/>
    <w:rsid w:val="00F64577"/>
    <w:rsid w:val="00F655DE"/>
    <w:rsid w:val="00F66A1B"/>
    <w:rsid w:val="00F7191E"/>
    <w:rsid w:val="00F72350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D3CC6-049F-4547-854C-95E5320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40C2-D8AA-4EC8-B560-2B87D9C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10-09T11:41:00Z</cp:lastPrinted>
  <dcterms:created xsi:type="dcterms:W3CDTF">2024-11-19T06:33:00Z</dcterms:created>
  <dcterms:modified xsi:type="dcterms:W3CDTF">2024-11-19T06:33:00Z</dcterms:modified>
</cp:coreProperties>
</file>